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47615D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47615D">
        <w:rPr>
          <w:rFonts w:asciiTheme="minorHAnsi" w:hAnsiTheme="minorHAnsi" w:cstheme="minorHAnsi"/>
          <w:b/>
        </w:rPr>
        <w:t>RECOMENDACIONES DERIVADAS DEL PROCESO DE EVALUACI</w:t>
      </w:r>
      <w:r w:rsidR="00922901" w:rsidRPr="0047615D">
        <w:rPr>
          <w:rFonts w:asciiTheme="minorHAnsi" w:hAnsiTheme="minorHAnsi" w:cstheme="minorHAnsi"/>
          <w:b/>
        </w:rPr>
        <w:t>Ó</w:t>
      </w:r>
      <w:r w:rsidRPr="0047615D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4A15BB" w:rsidRPr="0047615D" w:rsidRDefault="00BF270F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7615D">
        <w:rPr>
          <w:rFonts w:asciiTheme="minorHAnsi" w:hAnsiTheme="minorHAnsi" w:cstheme="minorHAnsi"/>
          <w:b/>
          <w:szCs w:val="20"/>
        </w:rPr>
        <w:t>COLEGIO DE BACHILLERES</w:t>
      </w:r>
    </w:p>
    <w:p w:rsidR="00F877A4" w:rsidRPr="0047615D" w:rsidRDefault="00817E8C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47615D">
        <w:rPr>
          <w:rFonts w:asciiTheme="minorHAnsi" w:hAnsiTheme="minorHAnsi" w:cstheme="minorHAnsi"/>
          <w:b/>
          <w:szCs w:val="20"/>
        </w:rPr>
        <w:t>3R</w:t>
      </w:r>
      <w:r w:rsidR="00F877A4" w:rsidRPr="0047615D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47615D" w:rsidRDefault="00F15373" w:rsidP="00670C56">
      <w:pPr>
        <w:jc w:val="both"/>
        <w:rPr>
          <w:b/>
        </w:rPr>
      </w:pPr>
      <w:r w:rsidRPr="0047615D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47615D">
        <w:rPr>
          <w:rFonts w:cs="Calibri"/>
          <w:b/>
          <w:szCs w:val="20"/>
        </w:rPr>
        <w:t>vos de sus programas operativos.</w:t>
      </w:r>
    </w:p>
    <w:p w:rsidR="00151F92" w:rsidRPr="0047615D" w:rsidRDefault="00BF270F" w:rsidP="006F7FD6">
      <w:pPr>
        <w:pStyle w:val="Sinespaciado"/>
        <w:numPr>
          <w:ilvl w:val="0"/>
          <w:numId w:val="6"/>
        </w:numPr>
        <w:jc w:val="both"/>
      </w:pPr>
      <w:r w:rsidRPr="0047615D">
        <w:t xml:space="preserve">Se recomienda </w:t>
      </w:r>
      <w:r w:rsidR="00391CBE" w:rsidRPr="0047615D">
        <w:t>publicar</w:t>
      </w:r>
      <w:r w:rsidRPr="0047615D">
        <w:t xml:space="preserve"> las facultades o atribucio</w:t>
      </w:r>
      <w:r w:rsidR="00391CBE" w:rsidRPr="0047615D">
        <w:t>nes de cada una de las Unidades a</w:t>
      </w:r>
      <w:r w:rsidRPr="0047615D">
        <w:t>dministrativas u órganos que fo</w:t>
      </w:r>
      <w:r w:rsidR="00817E8C" w:rsidRPr="0047615D">
        <w:t xml:space="preserve">rman parte del Sujeto Obligado. </w:t>
      </w:r>
      <w:r w:rsidR="00817E8C" w:rsidRPr="0047615D">
        <w:rPr>
          <w:b/>
        </w:rPr>
        <w:t>NO ATENDIDA</w:t>
      </w:r>
    </w:p>
    <w:p w:rsidR="00FD1F3B" w:rsidRPr="0047615D" w:rsidRDefault="00FD1F3B" w:rsidP="00FD1F3B">
      <w:pPr>
        <w:pStyle w:val="Sinespaciado"/>
        <w:ind w:left="1070"/>
      </w:pPr>
    </w:p>
    <w:p w:rsidR="00E73B87" w:rsidRPr="0047615D" w:rsidRDefault="00E73B87" w:rsidP="00982003">
      <w:pPr>
        <w:pStyle w:val="Sinespaciado"/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II.- Su estructura orgánica;</w:t>
      </w:r>
    </w:p>
    <w:p w:rsidR="00391CBE" w:rsidRPr="0047615D" w:rsidRDefault="00391CBE" w:rsidP="00001CD4">
      <w:pPr>
        <w:pStyle w:val="Sinespaciado"/>
        <w:numPr>
          <w:ilvl w:val="0"/>
          <w:numId w:val="9"/>
        </w:numPr>
        <w:jc w:val="both"/>
      </w:pPr>
      <w:r w:rsidRPr="0047615D">
        <w:t>Se recomienda incluir en el organigrama las unidades administrativas que ocupan 3 servidores públicos adicionales, los cuales fueron identificados en la fracción VI de este mismo artículo.</w:t>
      </w:r>
      <w:r w:rsidR="00817E8C" w:rsidRPr="0047615D">
        <w:t xml:space="preserve"> </w:t>
      </w:r>
      <w:r w:rsidR="00817E8C" w:rsidRPr="0047615D">
        <w:rPr>
          <w:b/>
        </w:rPr>
        <w:t>ATENDIDA</w:t>
      </w:r>
    </w:p>
    <w:p w:rsidR="006930DC" w:rsidRPr="0047615D" w:rsidRDefault="006930DC" w:rsidP="00E63CAB">
      <w:pPr>
        <w:jc w:val="both"/>
        <w:rPr>
          <w:rFonts w:cs="Calibri"/>
          <w:b/>
          <w:szCs w:val="20"/>
        </w:rPr>
      </w:pPr>
    </w:p>
    <w:p w:rsidR="00D02B96" w:rsidRPr="0047615D" w:rsidRDefault="00517DC3" w:rsidP="00517DC3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5C3D9D" w:rsidRPr="0047615D" w:rsidRDefault="005C3D9D" w:rsidP="006F7FD6">
      <w:pPr>
        <w:pStyle w:val="Prrafodelista"/>
        <w:numPr>
          <w:ilvl w:val="0"/>
          <w:numId w:val="2"/>
        </w:numPr>
        <w:jc w:val="both"/>
        <w:rPr>
          <w:rFonts w:cs="Calibri"/>
          <w:szCs w:val="20"/>
        </w:rPr>
      </w:pPr>
      <w:r w:rsidRPr="0047615D">
        <w:rPr>
          <w:rFonts w:cs="Calibri"/>
          <w:szCs w:val="20"/>
        </w:rPr>
        <w:t>Se recomienda publicar información curricular de los 4 servidores públicos no incluidos en esta fracción pero que fueron detectados en la fracción VI de este mismo artículo.</w:t>
      </w:r>
      <w:r w:rsidR="00C01950" w:rsidRPr="0047615D">
        <w:rPr>
          <w:rFonts w:cs="Calibri"/>
          <w:szCs w:val="20"/>
        </w:rPr>
        <w:t xml:space="preserve"> </w:t>
      </w:r>
      <w:r w:rsidR="00C01950" w:rsidRPr="0047615D">
        <w:rPr>
          <w:rFonts w:cs="Calibri"/>
          <w:b/>
          <w:szCs w:val="20"/>
        </w:rPr>
        <w:t>ATENDIDA</w:t>
      </w:r>
    </w:p>
    <w:p w:rsidR="006930DC" w:rsidRPr="0047615D" w:rsidRDefault="006930DC" w:rsidP="00E63CAB">
      <w:pPr>
        <w:jc w:val="both"/>
        <w:rPr>
          <w:rFonts w:cs="Calibri"/>
          <w:b/>
          <w:szCs w:val="20"/>
        </w:rPr>
      </w:pPr>
    </w:p>
    <w:p w:rsidR="00517DC3" w:rsidRPr="0047615D" w:rsidRDefault="00517DC3" w:rsidP="00517DC3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47615D" w:rsidRDefault="005C3C13" w:rsidP="005C3C13">
      <w:pPr>
        <w:pStyle w:val="Sinespaciado"/>
      </w:pPr>
      <w:r w:rsidRPr="0047615D">
        <w:t>No se emiten recomendaciones respecto a esta fracción.</w:t>
      </w:r>
    </w:p>
    <w:p w:rsidR="00517DC3" w:rsidRPr="0047615D" w:rsidRDefault="00517DC3" w:rsidP="00E63CAB">
      <w:pPr>
        <w:jc w:val="both"/>
        <w:rPr>
          <w:rFonts w:cs="Calibri"/>
          <w:b/>
          <w:szCs w:val="20"/>
        </w:rPr>
      </w:pPr>
    </w:p>
    <w:p w:rsidR="007F073B" w:rsidRPr="0047615D" w:rsidRDefault="007F073B" w:rsidP="00E63CAB">
      <w:pPr>
        <w:jc w:val="both"/>
        <w:rPr>
          <w:rFonts w:cs="Calibri"/>
          <w:b/>
          <w:szCs w:val="20"/>
        </w:rPr>
      </w:pPr>
    </w:p>
    <w:p w:rsidR="006930DC" w:rsidRPr="0047615D" w:rsidRDefault="006934A3" w:rsidP="006930DC">
      <w:pPr>
        <w:jc w:val="both"/>
        <w:rPr>
          <w:rFonts w:cs="Calibri"/>
          <w:sz w:val="18"/>
          <w:szCs w:val="20"/>
        </w:rPr>
      </w:pPr>
      <w:r w:rsidRPr="0047615D">
        <w:rPr>
          <w:rFonts w:cs="Calibri"/>
          <w:b/>
          <w:sz w:val="18"/>
          <w:szCs w:val="20"/>
        </w:rPr>
        <w:t>N</w:t>
      </w:r>
      <w:r w:rsidR="006930DC" w:rsidRPr="0047615D">
        <w:rPr>
          <w:rFonts w:cs="Calibri"/>
          <w:b/>
          <w:sz w:val="18"/>
          <w:szCs w:val="20"/>
        </w:rPr>
        <w:t>OTA</w:t>
      </w:r>
      <w:r w:rsidR="00A90366" w:rsidRPr="0047615D">
        <w:rPr>
          <w:rFonts w:cs="Calibri"/>
          <w:sz w:val="18"/>
          <w:szCs w:val="20"/>
        </w:rPr>
        <w:t>: E</w:t>
      </w:r>
      <w:r w:rsidR="006930DC" w:rsidRPr="0047615D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a).- Número de solicitudes de información que les han sido presentadas;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b).- Objeto de las solicitudes;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47615D" w:rsidRDefault="00C024AC" w:rsidP="00982003">
      <w:pPr>
        <w:pStyle w:val="Sinespaciado"/>
        <w:rPr>
          <w:b/>
        </w:rPr>
      </w:pPr>
      <w:r w:rsidRPr="0047615D">
        <w:rPr>
          <w:b/>
        </w:rPr>
        <w:t>Nota</w:t>
      </w:r>
      <w:r w:rsidR="00CC1E7D" w:rsidRPr="0047615D">
        <w:rPr>
          <w:b/>
        </w:rPr>
        <w:t>:</w:t>
      </w:r>
      <w:r w:rsidR="00CC1E7D" w:rsidRPr="0047615D">
        <w:t xml:space="preserve"> ver</w:t>
      </w:r>
      <w:r w:rsidR="001C3C62" w:rsidRPr="0047615D">
        <w:t xml:space="preserve"> </w:t>
      </w:r>
      <w:r w:rsidRPr="0047615D">
        <w:t>recomendación</w:t>
      </w:r>
      <w:r w:rsidR="001C3C62" w:rsidRPr="0047615D">
        <w:t xml:space="preserve"> general</w:t>
      </w:r>
      <w:r w:rsidR="00761600" w:rsidRPr="0047615D">
        <w:t xml:space="preserve"> </w:t>
      </w:r>
      <w:r w:rsidR="005C3C13" w:rsidRPr="0047615D">
        <w:t xml:space="preserve"> </w:t>
      </w:r>
      <w:r w:rsidR="003A748B" w:rsidRPr="0047615D">
        <w:t>1</w:t>
      </w:r>
      <w:r w:rsidR="00151F92" w:rsidRPr="0047615D">
        <w:t xml:space="preserve"> y 2</w:t>
      </w:r>
      <w:r w:rsidRPr="0047615D">
        <w:t>.</w:t>
      </w:r>
      <w:r w:rsidR="00C01950" w:rsidRPr="0047615D">
        <w:t xml:space="preserve"> </w:t>
      </w:r>
      <w:r w:rsidR="00C01950" w:rsidRPr="0047615D">
        <w:rPr>
          <w:b/>
        </w:rPr>
        <w:t>NO ATENDIDA</w:t>
      </w:r>
    </w:p>
    <w:p w:rsidR="00C675EA" w:rsidRPr="0047615D" w:rsidRDefault="001C3C62" w:rsidP="00E63CAB">
      <w:pPr>
        <w:ind w:left="708"/>
        <w:jc w:val="both"/>
        <w:rPr>
          <w:rFonts w:cs="Calibri"/>
          <w:szCs w:val="20"/>
        </w:rPr>
      </w:pPr>
      <w:r w:rsidRPr="0047615D">
        <w:rPr>
          <w:rFonts w:cs="Calibri"/>
          <w:szCs w:val="20"/>
        </w:rPr>
        <w:t xml:space="preserve"> 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C3CD1" w:rsidRPr="0047615D" w:rsidRDefault="005C3CD1" w:rsidP="005C3CD1">
      <w:pPr>
        <w:pStyle w:val="Sinespaciado"/>
      </w:pPr>
      <w:r w:rsidRPr="0047615D">
        <w:t>No se emiten recomendaciones respecto a esta fracción.</w:t>
      </w:r>
    </w:p>
    <w:p w:rsidR="00572019" w:rsidRPr="0047615D" w:rsidRDefault="00572019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88691A" w:rsidRPr="0047615D" w:rsidRDefault="009F4401" w:rsidP="00001CD4">
      <w:pPr>
        <w:pStyle w:val="Prrafodelista"/>
        <w:numPr>
          <w:ilvl w:val="0"/>
          <w:numId w:val="10"/>
        </w:numPr>
        <w:tabs>
          <w:tab w:val="left" w:pos="426"/>
        </w:tabs>
        <w:jc w:val="both"/>
      </w:pPr>
      <w:r w:rsidRPr="0047615D">
        <w:t xml:space="preserve">Se recomienda publicar información </w:t>
      </w:r>
      <w:r w:rsidR="0088691A" w:rsidRPr="0047615D">
        <w:t xml:space="preserve">desglosando deducción a las remuneraciones que reciban con respecto al ejercicio de sus funciones. </w:t>
      </w:r>
      <w:r w:rsidR="0045213C" w:rsidRPr="0047615D">
        <w:rPr>
          <w:b/>
        </w:rPr>
        <w:t>NO ATENDIDA</w:t>
      </w:r>
    </w:p>
    <w:p w:rsidR="009F4401" w:rsidRPr="0047615D" w:rsidRDefault="009F4401" w:rsidP="009F4401">
      <w:pPr>
        <w:pStyle w:val="Prrafodelista"/>
        <w:tabs>
          <w:tab w:val="left" w:pos="426"/>
        </w:tabs>
        <w:ind w:left="1146"/>
        <w:jc w:val="both"/>
      </w:pPr>
      <w:r w:rsidRPr="0047615D">
        <w:rPr>
          <w:rFonts w:cs="Calibri"/>
          <w:szCs w:val="20"/>
        </w:rPr>
        <w:t xml:space="preserve">   </w:t>
      </w:r>
    </w:p>
    <w:p w:rsidR="004F1604" w:rsidRPr="0047615D" w:rsidRDefault="004F1604" w:rsidP="004F1604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VIII.- Respecto del presupuesto de egresos:</w:t>
      </w:r>
    </w:p>
    <w:p w:rsidR="004F1604" w:rsidRPr="0047615D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47615D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47615D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47615D">
        <w:rPr>
          <w:rFonts w:cs="Calibri"/>
          <w:b/>
          <w:szCs w:val="20"/>
        </w:rPr>
        <w:t>.</w:t>
      </w:r>
    </w:p>
    <w:p w:rsidR="00151F92" w:rsidRPr="0047615D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47615D" w:rsidRDefault="009F4401" w:rsidP="006F7FD6">
      <w:pPr>
        <w:pStyle w:val="Prrafodelista"/>
        <w:numPr>
          <w:ilvl w:val="0"/>
          <w:numId w:val="4"/>
        </w:numPr>
        <w:jc w:val="both"/>
      </w:pPr>
      <w:r w:rsidRPr="0047615D">
        <w:t>Se  recomienda  publicar  información    referente  al  Presupuesto  de  Egresos  aprobado  para  el año en curso, por programas</w:t>
      </w:r>
      <w:r w:rsidR="00E45378" w:rsidRPr="0047615D">
        <w:t xml:space="preserve">, </w:t>
      </w:r>
      <w:r w:rsidR="00E45378" w:rsidRPr="0047615D">
        <w:rPr>
          <w:rFonts w:cs="Calibri"/>
          <w:szCs w:val="20"/>
        </w:rPr>
        <w:t xml:space="preserve"> grupos y partidas de gastos</w:t>
      </w:r>
      <w:r w:rsidR="00404D32" w:rsidRPr="0047615D">
        <w:rPr>
          <w:rFonts w:cs="Calibri"/>
          <w:szCs w:val="20"/>
        </w:rPr>
        <w:t>.</w:t>
      </w:r>
      <w:r w:rsidR="0045213C" w:rsidRPr="0047615D">
        <w:rPr>
          <w:rFonts w:cs="Calibri"/>
          <w:szCs w:val="20"/>
        </w:rPr>
        <w:t xml:space="preserve"> </w:t>
      </w:r>
      <w:r w:rsidR="0045213C" w:rsidRPr="0047615D">
        <w:rPr>
          <w:rFonts w:cs="Calibri"/>
          <w:b/>
          <w:szCs w:val="20"/>
        </w:rPr>
        <w:t>NO ATENDIDA</w:t>
      </w:r>
    </w:p>
    <w:p w:rsidR="00151F92" w:rsidRPr="0047615D" w:rsidRDefault="00151F92" w:rsidP="006F7FD6">
      <w:pPr>
        <w:pStyle w:val="Prrafodelista"/>
        <w:numPr>
          <w:ilvl w:val="0"/>
          <w:numId w:val="4"/>
        </w:numPr>
        <w:jc w:val="both"/>
        <w:rPr>
          <w:rFonts w:cs="Calibri"/>
          <w:szCs w:val="20"/>
        </w:rPr>
      </w:pPr>
      <w:r w:rsidRPr="0047615D">
        <w:rPr>
          <w:rFonts w:cs="Calibri"/>
          <w:szCs w:val="20"/>
        </w:rPr>
        <w:lastRenderedPageBreak/>
        <w:t xml:space="preserve">Se  recomienda  publicar  </w:t>
      </w:r>
      <w:r w:rsidR="00101378" w:rsidRPr="0047615D">
        <w:rPr>
          <w:rFonts w:cs="Calibri"/>
          <w:szCs w:val="20"/>
        </w:rPr>
        <w:t>el</w:t>
      </w:r>
      <w:r w:rsidR="0014018D" w:rsidRPr="0047615D">
        <w:rPr>
          <w:rFonts w:cs="Calibri"/>
          <w:szCs w:val="20"/>
        </w:rPr>
        <w:t xml:space="preserve">  Informe </w:t>
      </w:r>
      <w:r w:rsidR="00E45378" w:rsidRPr="0047615D">
        <w:rPr>
          <w:rFonts w:cs="Calibri"/>
          <w:szCs w:val="20"/>
        </w:rPr>
        <w:t xml:space="preserve"> </w:t>
      </w:r>
      <w:r w:rsidRPr="0047615D">
        <w:rPr>
          <w:rFonts w:cs="Calibri"/>
          <w:szCs w:val="20"/>
        </w:rPr>
        <w:t xml:space="preserve">de  Ejecución  de  Presupuesto </w:t>
      </w:r>
      <w:r w:rsidR="003618B2" w:rsidRPr="0047615D">
        <w:rPr>
          <w:rFonts w:cs="Calibri"/>
          <w:szCs w:val="20"/>
        </w:rPr>
        <w:t xml:space="preserve">completo </w:t>
      </w:r>
      <w:r w:rsidRPr="0047615D">
        <w:rPr>
          <w:rFonts w:cs="Calibri"/>
          <w:szCs w:val="20"/>
        </w:rPr>
        <w:t>correspondiente al primer trimestre de 201</w:t>
      </w:r>
      <w:r w:rsidR="00696D36" w:rsidRPr="0047615D">
        <w:rPr>
          <w:rFonts w:cs="Calibri"/>
          <w:szCs w:val="20"/>
        </w:rPr>
        <w:t>5</w:t>
      </w:r>
      <w:r w:rsidRPr="0047615D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45213C" w:rsidRPr="0047615D">
        <w:rPr>
          <w:rFonts w:cs="Calibri"/>
          <w:szCs w:val="20"/>
        </w:rPr>
        <w:t xml:space="preserve"> </w:t>
      </w:r>
      <w:r w:rsidR="0066594B" w:rsidRPr="0047615D">
        <w:rPr>
          <w:rFonts w:cs="Calibri"/>
          <w:b/>
          <w:szCs w:val="20"/>
        </w:rPr>
        <w:t xml:space="preserve">NO </w:t>
      </w:r>
      <w:r w:rsidR="0045213C" w:rsidRPr="0047615D">
        <w:rPr>
          <w:rFonts w:cs="Calibri"/>
          <w:b/>
          <w:szCs w:val="20"/>
        </w:rPr>
        <w:t>ATENDIDA</w:t>
      </w:r>
    </w:p>
    <w:p w:rsidR="00A204BE" w:rsidRPr="0047615D" w:rsidRDefault="00A204BE" w:rsidP="002627DF">
      <w:pPr>
        <w:jc w:val="both"/>
        <w:rPr>
          <w:rFonts w:cs="Calibri"/>
          <w:b/>
          <w:szCs w:val="20"/>
        </w:rPr>
      </w:pPr>
    </w:p>
    <w:p w:rsidR="00F15373" w:rsidRPr="0047615D" w:rsidRDefault="00F15373" w:rsidP="002627DF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47615D" w:rsidRDefault="00403388" w:rsidP="00403388">
      <w:pPr>
        <w:pStyle w:val="Sinespaciado"/>
      </w:pPr>
      <w:r w:rsidRPr="0047615D">
        <w:t>No se emiten recomendaciones respecto a esta fracción.</w:t>
      </w:r>
    </w:p>
    <w:p w:rsidR="00346EB1" w:rsidRPr="0047615D" w:rsidRDefault="00346EB1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BB25F3" w:rsidRPr="0047615D" w:rsidRDefault="00BB25F3" w:rsidP="00BB25F3">
      <w:pPr>
        <w:pStyle w:val="Sinespaciado"/>
      </w:pPr>
      <w:r w:rsidRPr="0047615D">
        <w:t>No se emiten recomendaciones respecto a esta fracción.</w:t>
      </w:r>
    </w:p>
    <w:p w:rsidR="00346EB1" w:rsidRPr="0047615D" w:rsidRDefault="00346EB1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I.- Los convenios celebrados con instituciones públicas o privadas;</w:t>
      </w:r>
    </w:p>
    <w:p w:rsidR="00BB25F3" w:rsidRPr="0047615D" w:rsidRDefault="00844294" w:rsidP="00001CD4">
      <w:pPr>
        <w:pStyle w:val="Sinespaciado"/>
        <w:numPr>
          <w:ilvl w:val="0"/>
          <w:numId w:val="11"/>
        </w:numPr>
      </w:pPr>
      <w:r w:rsidRPr="0047615D">
        <w:t>Se recomienda incorporar al listado de convenios celebrados información referente a los montos acordados.</w:t>
      </w:r>
      <w:r w:rsidR="0045213C" w:rsidRPr="0047615D">
        <w:t xml:space="preserve"> </w:t>
      </w:r>
      <w:r w:rsidR="0045213C" w:rsidRPr="0047615D">
        <w:rPr>
          <w:b/>
        </w:rPr>
        <w:t xml:space="preserve"> ATENDIDA</w:t>
      </w:r>
    </w:p>
    <w:p w:rsidR="009D40C7" w:rsidRPr="0047615D" w:rsidRDefault="009D40C7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II.- El padrón de proveedores;</w:t>
      </w:r>
    </w:p>
    <w:p w:rsidR="00BF375E" w:rsidRPr="0047615D" w:rsidRDefault="00BF375E" w:rsidP="00BF375E">
      <w:pPr>
        <w:pStyle w:val="Sinespaciado"/>
      </w:pPr>
      <w:r w:rsidRPr="0047615D">
        <w:t>No se emiten recomendaciones respecto a esta fracción.</w:t>
      </w:r>
    </w:p>
    <w:p w:rsidR="00CC579D" w:rsidRPr="0047615D" w:rsidRDefault="00CC579D" w:rsidP="00CC579D">
      <w:pPr>
        <w:pStyle w:val="Sinespaciado"/>
        <w:ind w:left="1070"/>
      </w:pPr>
    </w:p>
    <w:p w:rsidR="006D7C44" w:rsidRPr="0047615D" w:rsidRDefault="006D7C44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III.- El padrón inmobiliario y el vehicular;</w:t>
      </w:r>
    </w:p>
    <w:p w:rsidR="00B8093B" w:rsidRPr="0047615D" w:rsidRDefault="00B8093B" w:rsidP="00B8093B">
      <w:pPr>
        <w:pStyle w:val="Sinespaciado"/>
      </w:pPr>
      <w:r w:rsidRPr="0047615D">
        <w:t>No se emiten recomendaciones respecto a esta fracción.</w:t>
      </w:r>
    </w:p>
    <w:p w:rsidR="00931714" w:rsidRPr="0047615D" w:rsidRDefault="00931714" w:rsidP="00F03B77">
      <w:pPr>
        <w:pStyle w:val="Prrafodelista"/>
        <w:ind w:left="1068"/>
        <w:jc w:val="both"/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8A300B" w:rsidRPr="0047615D" w:rsidRDefault="008A300B" w:rsidP="008A300B">
      <w:pPr>
        <w:pStyle w:val="Sinespaciado"/>
      </w:pPr>
      <w:r w:rsidRPr="0047615D">
        <w:t>No se emiten recomendaciones respecto a esta fracción.</w:t>
      </w:r>
    </w:p>
    <w:p w:rsidR="00E34E70" w:rsidRPr="0047615D" w:rsidRDefault="00E34E70" w:rsidP="00E63CAB">
      <w:pPr>
        <w:jc w:val="both"/>
        <w:rPr>
          <w:rFonts w:cs="Calibri"/>
          <w:b/>
          <w:szCs w:val="20"/>
        </w:rPr>
      </w:pPr>
    </w:p>
    <w:p w:rsidR="008B0E65" w:rsidRPr="0047615D" w:rsidRDefault="008B0E65" w:rsidP="00E63CAB">
      <w:pPr>
        <w:jc w:val="both"/>
        <w:rPr>
          <w:rFonts w:cs="Calibri"/>
          <w:b/>
          <w:szCs w:val="20"/>
        </w:rPr>
      </w:pPr>
    </w:p>
    <w:p w:rsidR="00632423" w:rsidRPr="0047615D" w:rsidRDefault="00632423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lastRenderedPageBreak/>
        <w:t>XV.- Los montos asignados y criterios de acceso a los programas sociales;</w:t>
      </w:r>
    </w:p>
    <w:p w:rsidR="00632423" w:rsidRPr="0047615D" w:rsidRDefault="00632423" w:rsidP="00632423">
      <w:pPr>
        <w:pStyle w:val="Sinespaciado"/>
      </w:pPr>
      <w:r w:rsidRPr="0047615D">
        <w:t>No se emiten recomendaciones respecto a esta fracción.</w:t>
      </w:r>
    </w:p>
    <w:p w:rsidR="00097B6F" w:rsidRPr="0047615D" w:rsidRDefault="00097B6F" w:rsidP="00292E42">
      <w:pPr>
        <w:jc w:val="both"/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47615D" w:rsidRDefault="005326F5" w:rsidP="005326F5">
      <w:pPr>
        <w:pStyle w:val="Sinespaciado"/>
        <w:rPr>
          <w:b/>
        </w:rPr>
      </w:pPr>
      <w:r w:rsidRPr="0047615D">
        <w:rPr>
          <w:b/>
        </w:rPr>
        <w:t>Nota</w:t>
      </w:r>
      <w:r w:rsidR="00304B8A" w:rsidRPr="0047615D">
        <w:t xml:space="preserve">: ver recomendación general </w:t>
      </w:r>
      <w:r w:rsidR="008A300B" w:rsidRPr="0047615D">
        <w:t>3</w:t>
      </w:r>
      <w:r w:rsidR="00304B8A" w:rsidRPr="0047615D">
        <w:t>.</w:t>
      </w:r>
      <w:r w:rsidR="00F03021" w:rsidRPr="0047615D">
        <w:t xml:space="preserve"> </w:t>
      </w:r>
      <w:r w:rsidR="00F03021" w:rsidRPr="0047615D">
        <w:rPr>
          <w:b/>
        </w:rPr>
        <w:t>NO ATENDIDA</w:t>
      </w:r>
    </w:p>
    <w:p w:rsidR="00760A9F" w:rsidRPr="0047615D" w:rsidRDefault="00760A9F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a).- La justificación técnica y financiera;</w:t>
      </w:r>
      <w:r w:rsidR="00EC517B" w:rsidRPr="0047615D">
        <w:rPr>
          <w:rFonts w:cs="Calibri"/>
          <w:b/>
          <w:szCs w:val="20"/>
        </w:rPr>
        <w:t xml:space="preserve"> 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c).- En su caso, las modificaciones a las condiciones originales del contrato.</w:t>
      </w:r>
    </w:p>
    <w:p w:rsidR="00870BA3" w:rsidRPr="0047615D" w:rsidRDefault="00870BA3" w:rsidP="006F7FD6">
      <w:pPr>
        <w:pStyle w:val="Prrafodelista"/>
        <w:numPr>
          <w:ilvl w:val="0"/>
          <w:numId w:val="5"/>
        </w:numPr>
        <w:jc w:val="both"/>
      </w:pPr>
      <w:r w:rsidRPr="0047615D">
        <w:t xml:space="preserve">Se recomienda publicar las convocatorias a concurso que dieron origen a </w:t>
      </w:r>
      <w:r w:rsidR="00001CD4" w:rsidRPr="0047615D">
        <w:t>los</w:t>
      </w:r>
      <w:r w:rsidRPr="0047615D">
        <w:t xml:space="preserve"> contratos publicados en términos de lo señalado en el artículo 26 de la Ley de Adquisiciones, Arrendamientos y Servicios para el Estado</w:t>
      </w:r>
      <w:r w:rsidR="00981302" w:rsidRPr="0047615D">
        <w:t xml:space="preserve"> de Baja California.</w:t>
      </w:r>
      <w:r w:rsidR="00F03021" w:rsidRPr="0047615D">
        <w:t xml:space="preserve">  </w:t>
      </w:r>
      <w:r w:rsidR="00F03021" w:rsidRPr="0047615D">
        <w:rPr>
          <w:b/>
        </w:rPr>
        <w:t>NO ATENDIDA</w:t>
      </w:r>
      <w:r w:rsidRPr="0047615D">
        <w:t xml:space="preserve">                      </w:t>
      </w:r>
    </w:p>
    <w:p w:rsidR="003C7827" w:rsidRPr="0047615D" w:rsidRDefault="003C7827" w:rsidP="003C7827">
      <w:pPr>
        <w:pStyle w:val="Prrafodelista"/>
        <w:jc w:val="both"/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VIII.- Las adjudicaciones directas, señalando los motivos y fundamentos legales aplicados;</w:t>
      </w:r>
    </w:p>
    <w:p w:rsidR="003C7827" w:rsidRPr="0047615D" w:rsidRDefault="003C7827" w:rsidP="003C7827">
      <w:pPr>
        <w:pStyle w:val="Sinespaciado"/>
      </w:pPr>
      <w:r w:rsidRPr="0047615D">
        <w:t>No se emiten recomendaciones respecto a esta fracción.</w:t>
      </w:r>
    </w:p>
    <w:p w:rsidR="004B1D6F" w:rsidRPr="0047615D" w:rsidRDefault="004B1D6F" w:rsidP="00E63CAB">
      <w:pPr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47615D" w:rsidRDefault="00D02908" w:rsidP="00D02908">
      <w:pPr>
        <w:pStyle w:val="Sinespaciado"/>
      </w:pPr>
      <w:r w:rsidRPr="0047615D">
        <w:t>No se emiten recomendaciones respecto a esta fracción.</w:t>
      </w:r>
    </w:p>
    <w:p w:rsidR="00C675EA" w:rsidRPr="0047615D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47615D" w:rsidRDefault="00304B8A" w:rsidP="00304B8A">
      <w:pPr>
        <w:pStyle w:val="Sinespaciado"/>
        <w:rPr>
          <w:b/>
        </w:rPr>
      </w:pPr>
      <w:r w:rsidRPr="0047615D">
        <w:rPr>
          <w:b/>
        </w:rPr>
        <w:t>Nota</w:t>
      </w:r>
      <w:r w:rsidRPr="0047615D">
        <w:t xml:space="preserve">: ver recomendación </w:t>
      </w:r>
      <w:r w:rsidR="003C7827" w:rsidRPr="0047615D">
        <w:t>general 2</w:t>
      </w:r>
      <w:r w:rsidRPr="0047615D">
        <w:t>.</w:t>
      </w:r>
      <w:r w:rsidR="00F03021" w:rsidRPr="0047615D">
        <w:t xml:space="preserve"> </w:t>
      </w:r>
      <w:r w:rsidR="00F03021" w:rsidRPr="0047615D">
        <w:rPr>
          <w:b/>
        </w:rPr>
        <w:t>NO ATENDIDA</w:t>
      </w:r>
    </w:p>
    <w:p w:rsidR="00C675EA" w:rsidRPr="0047615D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lastRenderedPageBreak/>
        <w:t>XXI.- La relación de solicitudes de acceso a la información pública y las respuestas que se les den;</w:t>
      </w:r>
    </w:p>
    <w:p w:rsidR="003C7827" w:rsidRPr="0047615D" w:rsidRDefault="003C7827" w:rsidP="003C7827">
      <w:pPr>
        <w:pStyle w:val="Sinespaciado"/>
      </w:pPr>
      <w:r w:rsidRPr="0047615D">
        <w:t>No se emiten recomendaciones respecto a esta fracción.</w:t>
      </w:r>
    </w:p>
    <w:p w:rsidR="006174ED" w:rsidRPr="0047615D" w:rsidRDefault="006174ED" w:rsidP="006174ED">
      <w:pPr>
        <w:pStyle w:val="Sinespaciado"/>
        <w:jc w:val="both"/>
      </w:pPr>
    </w:p>
    <w:p w:rsidR="00C675EA" w:rsidRPr="0047615D" w:rsidRDefault="006174ED" w:rsidP="006174ED">
      <w:pPr>
        <w:pStyle w:val="Sinespaciado"/>
        <w:jc w:val="both"/>
        <w:rPr>
          <w:rFonts w:cs="Calibri"/>
          <w:szCs w:val="20"/>
        </w:rPr>
      </w:pPr>
      <w:r w:rsidRPr="0047615D">
        <w:t xml:space="preserve"> </w:t>
      </w: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D22219" w:rsidRPr="0047615D" w:rsidRDefault="00D22219" w:rsidP="00D22219">
      <w:pPr>
        <w:pStyle w:val="Sinespaciado"/>
      </w:pPr>
      <w:r w:rsidRPr="0047615D">
        <w:t>No se emiten recomendaciones respecto a esta fracción.</w:t>
      </w:r>
    </w:p>
    <w:p w:rsidR="00C675EA" w:rsidRPr="0047615D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47615D" w:rsidRDefault="00531C93" w:rsidP="00531C93">
      <w:pPr>
        <w:pStyle w:val="Sinespaciado"/>
        <w:rPr>
          <w:b/>
        </w:rPr>
      </w:pPr>
      <w:r w:rsidRPr="0047615D">
        <w:rPr>
          <w:b/>
        </w:rPr>
        <w:t>Nota</w:t>
      </w:r>
      <w:r w:rsidRPr="0047615D">
        <w:t xml:space="preserve">: ver recomendación </w:t>
      </w:r>
      <w:r w:rsidR="00292E42" w:rsidRPr="0047615D">
        <w:t xml:space="preserve">general </w:t>
      </w:r>
      <w:r w:rsidR="007A4CE6" w:rsidRPr="0047615D">
        <w:t>2</w:t>
      </w:r>
      <w:r w:rsidR="005226CC" w:rsidRPr="0047615D">
        <w:t xml:space="preserve"> y </w:t>
      </w:r>
      <w:r w:rsidR="007A4CE6" w:rsidRPr="0047615D">
        <w:t>4</w:t>
      </w:r>
      <w:r w:rsidRPr="0047615D">
        <w:t>.</w:t>
      </w:r>
      <w:r w:rsidR="00F03021" w:rsidRPr="0047615D">
        <w:t xml:space="preserve"> </w:t>
      </w:r>
      <w:r w:rsidR="00F03021" w:rsidRPr="0047615D">
        <w:rPr>
          <w:b/>
        </w:rPr>
        <w:t>NO ATEND</w:t>
      </w:r>
      <w:r w:rsidR="001F5218" w:rsidRPr="0047615D">
        <w:rPr>
          <w:b/>
        </w:rPr>
        <w:t>I</w:t>
      </w:r>
      <w:r w:rsidR="00F03021" w:rsidRPr="0047615D">
        <w:rPr>
          <w:b/>
        </w:rPr>
        <w:t>DA</w:t>
      </w:r>
    </w:p>
    <w:p w:rsidR="00C675EA" w:rsidRPr="0047615D" w:rsidRDefault="00C675EA" w:rsidP="00E63CAB">
      <w:pPr>
        <w:pStyle w:val="Prrafodelista"/>
        <w:ind w:left="1068"/>
        <w:jc w:val="both"/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47615D" w:rsidRDefault="00304B8A" w:rsidP="00304B8A">
      <w:pPr>
        <w:pStyle w:val="Sinespaciado"/>
        <w:rPr>
          <w:b/>
        </w:rPr>
      </w:pPr>
      <w:r w:rsidRPr="0047615D">
        <w:rPr>
          <w:b/>
        </w:rPr>
        <w:t>Nota</w:t>
      </w:r>
      <w:r w:rsidRPr="0047615D">
        <w:t xml:space="preserve">: ver recomendación </w:t>
      </w:r>
      <w:r w:rsidR="00292E42" w:rsidRPr="0047615D">
        <w:t xml:space="preserve">general </w:t>
      </w:r>
      <w:r w:rsidR="007A4CE6" w:rsidRPr="0047615D">
        <w:t>2</w:t>
      </w:r>
      <w:r w:rsidRPr="0047615D">
        <w:t>.</w:t>
      </w:r>
      <w:r w:rsidR="00BD3714" w:rsidRPr="0047615D">
        <w:t xml:space="preserve"> </w:t>
      </w:r>
      <w:r w:rsidR="00BD3714" w:rsidRPr="0047615D">
        <w:rPr>
          <w:b/>
        </w:rPr>
        <w:t>NO ATENDIDA</w:t>
      </w:r>
    </w:p>
    <w:p w:rsidR="00837E23" w:rsidRPr="0047615D" w:rsidRDefault="00837E23" w:rsidP="00283BD8">
      <w:pPr>
        <w:pStyle w:val="Sinespaciado"/>
      </w:pPr>
    </w:p>
    <w:p w:rsidR="00283BD8" w:rsidRPr="0047615D" w:rsidRDefault="00283BD8" w:rsidP="00283BD8">
      <w:pPr>
        <w:pStyle w:val="Sinespaciado"/>
        <w:rPr>
          <w:sz w:val="23"/>
          <w:szCs w:val="23"/>
        </w:rPr>
      </w:pPr>
    </w:p>
    <w:p w:rsidR="005B668B" w:rsidRPr="0047615D" w:rsidRDefault="005B668B" w:rsidP="00283BD8">
      <w:pPr>
        <w:pStyle w:val="Sinespaciado"/>
        <w:rPr>
          <w:sz w:val="23"/>
          <w:szCs w:val="23"/>
        </w:rPr>
      </w:pPr>
    </w:p>
    <w:p w:rsidR="00F15373" w:rsidRPr="0047615D" w:rsidRDefault="00F15373" w:rsidP="00E63CAB">
      <w:pPr>
        <w:jc w:val="both"/>
        <w:rPr>
          <w:rFonts w:cs="Calibri"/>
          <w:b/>
          <w:szCs w:val="20"/>
        </w:rPr>
      </w:pPr>
      <w:r w:rsidRPr="0047615D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47615D" w:rsidRDefault="00CA3303" w:rsidP="00982003">
      <w:pPr>
        <w:pStyle w:val="Sinespaciado"/>
      </w:pPr>
      <w:r w:rsidRPr="0047615D">
        <w:t>No se emiten recomendaciones respecto a esta fracción.</w:t>
      </w:r>
    </w:p>
    <w:p w:rsidR="00C675EA" w:rsidRPr="0047615D" w:rsidRDefault="00C675EA" w:rsidP="00E63CAB">
      <w:pPr>
        <w:jc w:val="both"/>
        <w:rPr>
          <w:rFonts w:cs="Calibri"/>
          <w:szCs w:val="20"/>
        </w:rPr>
      </w:pPr>
    </w:p>
    <w:p w:rsidR="00001CD4" w:rsidRPr="0047615D" w:rsidRDefault="00001CD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47615D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47615D">
        <w:rPr>
          <w:rFonts w:asciiTheme="minorHAnsi" w:hAnsiTheme="minorHAnsi" w:cstheme="minorHAnsi"/>
          <w:b/>
          <w:szCs w:val="20"/>
        </w:rPr>
        <w:t>A</w:t>
      </w:r>
      <w:r w:rsidR="006F338F" w:rsidRPr="0047615D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47615D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47615D">
        <w:rPr>
          <w:b/>
          <w:bCs/>
          <w:sz w:val="23"/>
          <w:szCs w:val="23"/>
        </w:rPr>
        <w:t xml:space="preserve">I.- </w:t>
      </w:r>
      <w:r w:rsidRPr="0047615D">
        <w:rPr>
          <w:b/>
          <w:sz w:val="23"/>
          <w:szCs w:val="23"/>
        </w:rPr>
        <w:t>El Plan Estatal de Desarrollo;</w:t>
      </w:r>
    </w:p>
    <w:p w:rsidR="004353DB" w:rsidRPr="0047615D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47615D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47615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47615D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615D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47615D" w:rsidRDefault="003E7599" w:rsidP="003E7599">
      <w:pPr>
        <w:pStyle w:val="Sinespaciado"/>
        <w:rPr>
          <w:b/>
        </w:rPr>
      </w:pPr>
      <w:r w:rsidRPr="0047615D">
        <w:rPr>
          <w:b/>
        </w:rPr>
        <w:t>Nota</w:t>
      </w:r>
      <w:r w:rsidRPr="0047615D">
        <w:t>: ver recomendación general</w:t>
      </w:r>
      <w:r w:rsidR="005226CC" w:rsidRPr="0047615D">
        <w:t xml:space="preserve"> </w:t>
      </w:r>
      <w:r w:rsidR="00730666" w:rsidRPr="0047615D">
        <w:t>5</w:t>
      </w:r>
      <w:r w:rsidRPr="0047615D">
        <w:t>.</w:t>
      </w:r>
      <w:r w:rsidR="00BD3714" w:rsidRPr="0047615D">
        <w:t xml:space="preserve"> </w:t>
      </w:r>
      <w:r w:rsidR="00BD3714" w:rsidRPr="0047615D">
        <w:rPr>
          <w:b/>
        </w:rPr>
        <w:t>NO ATENDIDA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47615D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615D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47615D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47615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47615D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615D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981302" w:rsidRPr="0047615D" w:rsidRDefault="00981302" w:rsidP="00981302">
      <w:pPr>
        <w:jc w:val="both"/>
        <w:rPr>
          <w:rFonts w:asciiTheme="minorHAnsi" w:hAnsiTheme="minorHAnsi" w:cstheme="minorHAnsi"/>
          <w:szCs w:val="20"/>
        </w:rPr>
      </w:pPr>
      <w:r w:rsidRPr="0047615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C675EA" w:rsidRPr="0047615D" w:rsidRDefault="00C675EA" w:rsidP="00E63CAB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615D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47615D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7615D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47615D">
        <w:rPr>
          <w:rFonts w:asciiTheme="minorHAnsi" w:hAnsiTheme="minorHAnsi" w:cstheme="minorHAnsi"/>
          <w:szCs w:val="20"/>
        </w:rPr>
        <w:t>.</w:t>
      </w:r>
    </w:p>
    <w:p w:rsidR="00C675EA" w:rsidRPr="0047615D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47615D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47615D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47615D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47615D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47615D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47615D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47615D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7615D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47615D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47615D">
        <w:rPr>
          <w:rFonts w:asciiTheme="minorHAnsi" w:hAnsiTheme="minorHAnsi" w:cstheme="minorHAnsi"/>
          <w:b/>
          <w:sz w:val="24"/>
        </w:rPr>
        <w:t>ENTIDAD</w:t>
      </w:r>
      <w:r w:rsidR="00093631" w:rsidRPr="0047615D">
        <w:rPr>
          <w:rFonts w:asciiTheme="minorHAnsi" w:hAnsiTheme="minorHAnsi" w:cstheme="minorHAnsi"/>
          <w:b/>
          <w:sz w:val="24"/>
        </w:rPr>
        <w:t>:</w:t>
      </w:r>
      <w:r w:rsidR="00AB6483" w:rsidRPr="0047615D">
        <w:rPr>
          <w:rFonts w:asciiTheme="minorHAnsi" w:hAnsiTheme="minorHAnsi" w:cstheme="minorHAnsi"/>
          <w:b/>
          <w:sz w:val="24"/>
        </w:rPr>
        <w:t xml:space="preserve"> </w:t>
      </w:r>
      <w:r w:rsidR="00981302" w:rsidRPr="0047615D">
        <w:rPr>
          <w:rFonts w:asciiTheme="minorHAnsi" w:hAnsiTheme="minorHAnsi" w:cstheme="minorHAnsi"/>
          <w:b/>
          <w:sz w:val="24"/>
        </w:rPr>
        <w:t>8</w:t>
      </w:r>
    </w:p>
    <w:p w:rsidR="00BD3714" w:rsidRPr="0047615D" w:rsidRDefault="00BD371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7615D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66594B" w:rsidRPr="0047615D">
        <w:rPr>
          <w:rFonts w:asciiTheme="minorHAnsi" w:hAnsiTheme="minorHAnsi" w:cstheme="minorHAnsi"/>
          <w:b/>
          <w:sz w:val="24"/>
        </w:rPr>
        <w:t>3</w:t>
      </w:r>
    </w:p>
    <w:p w:rsidR="00BD3714" w:rsidRPr="0047615D" w:rsidRDefault="00BD371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7615D">
        <w:rPr>
          <w:rFonts w:asciiTheme="minorHAnsi" w:hAnsiTheme="minorHAnsi" w:cstheme="minorHAnsi"/>
          <w:b/>
          <w:sz w:val="24"/>
        </w:rPr>
        <w:t xml:space="preserve">TOTAL DE RECOMENDACIONES ATENDIDA NO ATENDIDAS: </w:t>
      </w:r>
      <w:r w:rsidR="0066594B" w:rsidRPr="0047615D">
        <w:rPr>
          <w:rFonts w:asciiTheme="minorHAnsi" w:hAnsiTheme="minorHAnsi" w:cstheme="minorHAnsi"/>
          <w:b/>
          <w:sz w:val="24"/>
        </w:rPr>
        <w:t>5</w:t>
      </w:r>
    </w:p>
    <w:p w:rsidR="00093631" w:rsidRPr="0047615D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47615D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7615D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EF6E52" w:rsidRPr="0047615D">
        <w:rPr>
          <w:rFonts w:asciiTheme="minorHAnsi" w:hAnsiTheme="minorHAnsi" w:cstheme="minorHAnsi"/>
          <w:b/>
          <w:sz w:val="24"/>
        </w:rPr>
        <w:t>5</w:t>
      </w:r>
    </w:p>
    <w:p w:rsidR="00BD3714" w:rsidRPr="0047615D" w:rsidRDefault="00BD371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47615D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BD3714" w:rsidRDefault="00BD3714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47615D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p w:rsidR="009E0D0D" w:rsidRDefault="009E0D0D" w:rsidP="004353DB">
      <w:pPr>
        <w:jc w:val="center"/>
        <w:rPr>
          <w:rFonts w:cs="Calibri"/>
          <w:b/>
          <w:sz w:val="24"/>
        </w:rPr>
      </w:pPr>
    </w:p>
    <w:p w:rsidR="009E0D0D" w:rsidRPr="00FE46FF" w:rsidRDefault="009E0D0D" w:rsidP="004353DB">
      <w:pPr>
        <w:jc w:val="center"/>
        <w:rPr>
          <w:rFonts w:cs="Calibri"/>
          <w:b/>
          <w:sz w:val="24"/>
        </w:rPr>
      </w:pPr>
    </w:p>
    <w:sectPr w:rsidR="009E0D0D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ECD" w:rsidRDefault="00344ECD" w:rsidP="000F1546">
      <w:pPr>
        <w:spacing w:after="0" w:line="240" w:lineRule="auto"/>
      </w:pPr>
      <w:r>
        <w:separator/>
      </w:r>
    </w:p>
  </w:endnote>
  <w:endnote w:type="continuationSeparator" w:id="0">
    <w:p w:rsidR="00344ECD" w:rsidRDefault="00344ECD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817E8C">
            <w:rPr>
              <w:rFonts w:ascii="Cambria" w:hAnsi="Cambria"/>
              <w:sz w:val="16"/>
            </w:rPr>
            <w:t xml:space="preserve">23 de noviembre de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344ECD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344ECD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552F6C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47615D">
            <w:rPr>
              <w:rFonts w:ascii="Cambria" w:hAnsi="Cambria"/>
              <w:b/>
              <w:noProof/>
              <w:sz w:val="18"/>
              <w:szCs w:val="18"/>
            </w:rPr>
            <w:t>6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4431A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344ECD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ECD" w:rsidRDefault="00344ECD" w:rsidP="000F1546">
      <w:pPr>
        <w:spacing w:after="0" w:line="240" w:lineRule="auto"/>
      </w:pPr>
      <w:r>
        <w:separator/>
      </w:r>
    </w:p>
  </w:footnote>
  <w:footnote w:type="continuationSeparator" w:id="0">
    <w:p w:rsidR="00344ECD" w:rsidRDefault="00344ECD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1CAA"/>
    <w:multiLevelType w:val="hybridMultilevel"/>
    <w:tmpl w:val="A73ACA96"/>
    <w:lvl w:ilvl="0" w:tplc="4D147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6D04EDD"/>
    <w:multiLevelType w:val="hybridMultilevel"/>
    <w:tmpl w:val="700E4F26"/>
    <w:lvl w:ilvl="0" w:tplc="4D14708A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866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7BF77DD4"/>
    <w:multiLevelType w:val="hybridMultilevel"/>
    <w:tmpl w:val="FDBE1A8A"/>
    <w:lvl w:ilvl="0" w:tplc="4D147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1CD4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591A"/>
    <w:rsid w:val="00066772"/>
    <w:rsid w:val="0007000A"/>
    <w:rsid w:val="00071F6C"/>
    <w:rsid w:val="00075638"/>
    <w:rsid w:val="00077EA0"/>
    <w:rsid w:val="00082018"/>
    <w:rsid w:val="000839FE"/>
    <w:rsid w:val="000856FE"/>
    <w:rsid w:val="0009214E"/>
    <w:rsid w:val="00092291"/>
    <w:rsid w:val="00093631"/>
    <w:rsid w:val="00097B6F"/>
    <w:rsid w:val="000A0BB8"/>
    <w:rsid w:val="000B0BD9"/>
    <w:rsid w:val="000B74E2"/>
    <w:rsid w:val="000C6315"/>
    <w:rsid w:val="000D336D"/>
    <w:rsid w:val="000D3987"/>
    <w:rsid w:val="000D3BCC"/>
    <w:rsid w:val="000D5CB0"/>
    <w:rsid w:val="000E0187"/>
    <w:rsid w:val="000E31E5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20CF8"/>
    <w:rsid w:val="0012129C"/>
    <w:rsid w:val="00123478"/>
    <w:rsid w:val="0012382E"/>
    <w:rsid w:val="00127ADE"/>
    <w:rsid w:val="0013258F"/>
    <w:rsid w:val="00132D6F"/>
    <w:rsid w:val="00135B97"/>
    <w:rsid w:val="00136954"/>
    <w:rsid w:val="0014018D"/>
    <w:rsid w:val="00145A1C"/>
    <w:rsid w:val="00151F92"/>
    <w:rsid w:val="00157F12"/>
    <w:rsid w:val="00171EA9"/>
    <w:rsid w:val="00173263"/>
    <w:rsid w:val="00175D0E"/>
    <w:rsid w:val="00176A3F"/>
    <w:rsid w:val="00182350"/>
    <w:rsid w:val="001849C3"/>
    <w:rsid w:val="001A0E69"/>
    <w:rsid w:val="001A1DFF"/>
    <w:rsid w:val="001A2C21"/>
    <w:rsid w:val="001A4A6D"/>
    <w:rsid w:val="001B0BB4"/>
    <w:rsid w:val="001B55B2"/>
    <w:rsid w:val="001B772E"/>
    <w:rsid w:val="001C24D1"/>
    <w:rsid w:val="001C287E"/>
    <w:rsid w:val="001C2A5B"/>
    <w:rsid w:val="001C3C62"/>
    <w:rsid w:val="001C41A3"/>
    <w:rsid w:val="001C4ABC"/>
    <w:rsid w:val="001C76A8"/>
    <w:rsid w:val="001D5023"/>
    <w:rsid w:val="001E5065"/>
    <w:rsid w:val="001E6495"/>
    <w:rsid w:val="001E6FD3"/>
    <w:rsid w:val="001F1FE4"/>
    <w:rsid w:val="001F49D1"/>
    <w:rsid w:val="001F5218"/>
    <w:rsid w:val="001F6017"/>
    <w:rsid w:val="001F7E57"/>
    <w:rsid w:val="002002DF"/>
    <w:rsid w:val="00215E74"/>
    <w:rsid w:val="00223B99"/>
    <w:rsid w:val="002265A6"/>
    <w:rsid w:val="00230071"/>
    <w:rsid w:val="002326E1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4EF3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07D3E"/>
    <w:rsid w:val="00310D3C"/>
    <w:rsid w:val="003156CF"/>
    <w:rsid w:val="003275C2"/>
    <w:rsid w:val="00334279"/>
    <w:rsid w:val="00335932"/>
    <w:rsid w:val="003365B0"/>
    <w:rsid w:val="003370D9"/>
    <w:rsid w:val="00341DE7"/>
    <w:rsid w:val="00343322"/>
    <w:rsid w:val="00344ECD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CBE"/>
    <w:rsid w:val="00396834"/>
    <w:rsid w:val="003A014D"/>
    <w:rsid w:val="003A0AFA"/>
    <w:rsid w:val="003A104A"/>
    <w:rsid w:val="003A3EC5"/>
    <w:rsid w:val="003A4003"/>
    <w:rsid w:val="003A748B"/>
    <w:rsid w:val="003B33FB"/>
    <w:rsid w:val="003C25E2"/>
    <w:rsid w:val="003C73B9"/>
    <w:rsid w:val="003C7827"/>
    <w:rsid w:val="003D03CA"/>
    <w:rsid w:val="003D2192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3388"/>
    <w:rsid w:val="004041B3"/>
    <w:rsid w:val="00404D32"/>
    <w:rsid w:val="00413AE4"/>
    <w:rsid w:val="00420C70"/>
    <w:rsid w:val="00427C03"/>
    <w:rsid w:val="004353DB"/>
    <w:rsid w:val="0043738C"/>
    <w:rsid w:val="004423F9"/>
    <w:rsid w:val="004431A7"/>
    <w:rsid w:val="004468CF"/>
    <w:rsid w:val="00447F79"/>
    <w:rsid w:val="0045213C"/>
    <w:rsid w:val="00454968"/>
    <w:rsid w:val="004566FE"/>
    <w:rsid w:val="00460BBE"/>
    <w:rsid w:val="00467BCD"/>
    <w:rsid w:val="004725C3"/>
    <w:rsid w:val="0047615D"/>
    <w:rsid w:val="0047715B"/>
    <w:rsid w:val="00481A36"/>
    <w:rsid w:val="00491235"/>
    <w:rsid w:val="00491CB8"/>
    <w:rsid w:val="00492E9A"/>
    <w:rsid w:val="00494B71"/>
    <w:rsid w:val="00494F3C"/>
    <w:rsid w:val="004A12F3"/>
    <w:rsid w:val="004A15BB"/>
    <w:rsid w:val="004A55E3"/>
    <w:rsid w:val="004A6EAC"/>
    <w:rsid w:val="004B1D6F"/>
    <w:rsid w:val="004B239B"/>
    <w:rsid w:val="004B3D90"/>
    <w:rsid w:val="004C04DD"/>
    <w:rsid w:val="004C0CEE"/>
    <w:rsid w:val="004C559B"/>
    <w:rsid w:val="004D252F"/>
    <w:rsid w:val="004D7F1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2F6C"/>
    <w:rsid w:val="00555543"/>
    <w:rsid w:val="00555AFA"/>
    <w:rsid w:val="0055637B"/>
    <w:rsid w:val="00563858"/>
    <w:rsid w:val="00572019"/>
    <w:rsid w:val="005846F7"/>
    <w:rsid w:val="00585CCF"/>
    <w:rsid w:val="00586343"/>
    <w:rsid w:val="00587000"/>
    <w:rsid w:val="005A1A9A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E1456"/>
    <w:rsid w:val="005E393C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31719"/>
    <w:rsid w:val="00632423"/>
    <w:rsid w:val="00634025"/>
    <w:rsid w:val="00643660"/>
    <w:rsid w:val="00650C1B"/>
    <w:rsid w:val="00652CF9"/>
    <w:rsid w:val="006611F8"/>
    <w:rsid w:val="0066594B"/>
    <w:rsid w:val="00670C56"/>
    <w:rsid w:val="0067104F"/>
    <w:rsid w:val="00674DFA"/>
    <w:rsid w:val="0068225D"/>
    <w:rsid w:val="0068446E"/>
    <w:rsid w:val="006928C5"/>
    <w:rsid w:val="006930DC"/>
    <w:rsid w:val="00693445"/>
    <w:rsid w:val="006934A3"/>
    <w:rsid w:val="00696D36"/>
    <w:rsid w:val="006A3E28"/>
    <w:rsid w:val="006A4232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3A4"/>
    <w:rsid w:val="006C593E"/>
    <w:rsid w:val="006D03B9"/>
    <w:rsid w:val="006D046F"/>
    <w:rsid w:val="006D3347"/>
    <w:rsid w:val="006D5E38"/>
    <w:rsid w:val="006D666C"/>
    <w:rsid w:val="006D7C44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5C55"/>
    <w:rsid w:val="00756C29"/>
    <w:rsid w:val="00760A9F"/>
    <w:rsid w:val="00761600"/>
    <w:rsid w:val="00764974"/>
    <w:rsid w:val="00764AC3"/>
    <w:rsid w:val="0077218D"/>
    <w:rsid w:val="00774E96"/>
    <w:rsid w:val="007760F9"/>
    <w:rsid w:val="007773D4"/>
    <w:rsid w:val="00777D29"/>
    <w:rsid w:val="00780587"/>
    <w:rsid w:val="00782A7E"/>
    <w:rsid w:val="00786B99"/>
    <w:rsid w:val="007A193F"/>
    <w:rsid w:val="007A48B2"/>
    <w:rsid w:val="007A4A0B"/>
    <w:rsid w:val="007A4CE6"/>
    <w:rsid w:val="007A5960"/>
    <w:rsid w:val="007B4414"/>
    <w:rsid w:val="007B44A3"/>
    <w:rsid w:val="007B517F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F073B"/>
    <w:rsid w:val="007F0EF1"/>
    <w:rsid w:val="007F2FCC"/>
    <w:rsid w:val="007F3414"/>
    <w:rsid w:val="007F6583"/>
    <w:rsid w:val="00801668"/>
    <w:rsid w:val="0080367B"/>
    <w:rsid w:val="00803FF2"/>
    <w:rsid w:val="00804D08"/>
    <w:rsid w:val="00805123"/>
    <w:rsid w:val="008125A0"/>
    <w:rsid w:val="008151C4"/>
    <w:rsid w:val="00815588"/>
    <w:rsid w:val="00816C08"/>
    <w:rsid w:val="00817E8C"/>
    <w:rsid w:val="008207C4"/>
    <w:rsid w:val="00837E23"/>
    <w:rsid w:val="00842688"/>
    <w:rsid w:val="008438CD"/>
    <w:rsid w:val="00844294"/>
    <w:rsid w:val="00847C4B"/>
    <w:rsid w:val="00850177"/>
    <w:rsid w:val="00850933"/>
    <w:rsid w:val="008529C4"/>
    <w:rsid w:val="00856618"/>
    <w:rsid w:val="00865A0F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E65"/>
    <w:rsid w:val="008B282B"/>
    <w:rsid w:val="008B32D2"/>
    <w:rsid w:val="008B5BF0"/>
    <w:rsid w:val="008B6D4F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31F2"/>
    <w:rsid w:val="0091374A"/>
    <w:rsid w:val="00917F6F"/>
    <w:rsid w:val="00922901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2C9A"/>
    <w:rsid w:val="009948F2"/>
    <w:rsid w:val="00994A68"/>
    <w:rsid w:val="00994A97"/>
    <w:rsid w:val="00994BDC"/>
    <w:rsid w:val="009B119E"/>
    <w:rsid w:val="009B3F97"/>
    <w:rsid w:val="009C2779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3E75"/>
    <w:rsid w:val="009F3F99"/>
    <w:rsid w:val="009F4401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4A60"/>
    <w:rsid w:val="00AE4199"/>
    <w:rsid w:val="00B00195"/>
    <w:rsid w:val="00B0494C"/>
    <w:rsid w:val="00B0596A"/>
    <w:rsid w:val="00B11263"/>
    <w:rsid w:val="00B21E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25F3"/>
    <w:rsid w:val="00BB40F1"/>
    <w:rsid w:val="00BC0B4F"/>
    <w:rsid w:val="00BC1871"/>
    <w:rsid w:val="00BC38B3"/>
    <w:rsid w:val="00BC5CB5"/>
    <w:rsid w:val="00BD2F1A"/>
    <w:rsid w:val="00BD3714"/>
    <w:rsid w:val="00BD6E3F"/>
    <w:rsid w:val="00BD7B48"/>
    <w:rsid w:val="00BE1D53"/>
    <w:rsid w:val="00BE2679"/>
    <w:rsid w:val="00BE28D0"/>
    <w:rsid w:val="00BE470A"/>
    <w:rsid w:val="00BE564F"/>
    <w:rsid w:val="00BE5717"/>
    <w:rsid w:val="00BF270F"/>
    <w:rsid w:val="00BF375E"/>
    <w:rsid w:val="00C00810"/>
    <w:rsid w:val="00C0103E"/>
    <w:rsid w:val="00C01950"/>
    <w:rsid w:val="00C01E2F"/>
    <w:rsid w:val="00C024AC"/>
    <w:rsid w:val="00C03B43"/>
    <w:rsid w:val="00C042CC"/>
    <w:rsid w:val="00C07192"/>
    <w:rsid w:val="00C10DE5"/>
    <w:rsid w:val="00C14B66"/>
    <w:rsid w:val="00C15328"/>
    <w:rsid w:val="00C158FC"/>
    <w:rsid w:val="00C2727E"/>
    <w:rsid w:val="00C325A1"/>
    <w:rsid w:val="00C32C5E"/>
    <w:rsid w:val="00C32CD3"/>
    <w:rsid w:val="00C331C4"/>
    <w:rsid w:val="00C43BB0"/>
    <w:rsid w:val="00C43C99"/>
    <w:rsid w:val="00C4735F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93CF0"/>
    <w:rsid w:val="00CA2D24"/>
    <w:rsid w:val="00CA3303"/>
    <w:rsid w:val="00CA3FB3"/>
    <w:rsid w:val="00CB021B"/>
    <w:rsid w:val="00CB4A86"/>
    <w:rsid w:val="00CC1E7D"/>
    <w:rsid w:val="00CC579D"/>
    <w:rsid w:val="00CD7680"/>
    <w:rsid w:val="00CD7811"/>
    <w:rsid w:val="00CE0D35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7A3E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CB3"/>
    <w:rsid w:val="00DE6FBE"/>
    <w:rsid w:val="00DF693D"/>
    <w:rsid w:val="00E003F8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585A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2FC5"/>
    <w:rsid w:val="00EB7EA8"/>
    <w:rsid w:val="00EC287F"/>
    <w:rsid w:val="00EC517B"/>
    <w:rsid w:val="00ED1148"/>
    <w:rsid w:val="00ED3AF3"/>
    <w:rsid w:val="00ED3EED"/>
    <w:rsid w:val="00ED7B08"/>
    <w:rsid w:val="00EE69FA"/>
    <w:rsid w:val="00EF55D8"/>
    <w:rsid w:val="00EF6E52"/>
    <w:rsid w:val="00F03021"/>
    <w:rsid w:val="00F031C8"/>
    <w:rsid w:val="00F03B77"/>
    <w:rsid w:val="00F03BAF"/>
    <w:rsid w:val="00F07951"/>
    <w:rsid w:val="00F116EF"/>
    <w:rsid w:val="00F130A7"/>
    <w:rsid w:val="00F15373"/>
    <w:rsid w:val="00F17B0A"/>
    <w:rsid w:val="00F20041"/>
    <w:rsid w:val="00F2333D"/>
    <w:rsid w:val="00F2534F"/>
    <w:rsid w:val="00F36B6B"/>
    <w:rsid w:val="00F372AA"/>
    <w:rsid w:val="00F461E4"/>
    <w:rsid w:val="00F46755"/>
    <w:rsid w:val="00F47B43"/>
    <w:rsid w:val="00F53440"/>
    <w:rsid w:val="00F546D1"/>
    <w:rsid w:val="00F55CCC"/>
    <w:rsid w:val="00F56AF9"/>
    <w:rsid w:val="00F63921"/>
    <w:rsid w:val="00F6410E"/>
    <w:rsid w:val="00F6429E"/>
    <w:rsid w:val="00F7196C"/>
    <w:rsid w:val="00F777CD"/>
    <w:rsid w:val="00F83B79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A7B56"/>
    <w:rsid w:val="00FB1E80"/>
    <w:rsid w:val="00FB6829"/>
    <w:rsid w:val="00FC29E4"/>
    <w:rsid w:val="00FD1F3B"/>
    <w:rsid w:val="00FD3F0D"/>
    <w:rsid w:val="00FD44FC"/>
    <w:rsid w:val="00FD662B"/>
    <w:rsid w:val="00FE46FF"/>
    <w:rsid w:val="00FE4852"/>
    <w:rsid w:val="00FE7C53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6126E-1C35-49F7-82FF-7B6A2F1A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1364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63</cp:revision>
  <cp:lastPrinted>2015-08-04T20:42:00Z</cp:lastPrinted>
  <dcterms:created xsi:type="dcterms:W3CDTF">2015-07-03T21:50:00Z</dcterms:created>
  <dcterms:modified xsi:type="dcterms:W3CDTF">2016-01-15T21:09:00Z</dcterms:modified>
</cp:coreProperties>
</file>